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C0B56" w14:textId="086A8057" w:rsidR="00A105E1" w:rsidRPr="004F1810" w:rsidRDefault="00BA5604" w:rsidP="00A105E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440446963"/>
      <w:bookmarkStart w:id="1" w:name="_Toc444254550"/>
      <w:bookmarkStart w:id="2" w:name="_Toc445469139"/>
      <w:r>
        <w:rPr>
          <w:rFonts w:ascii="Arial" w:hAnsi="Arial" w:cs="Arial"/>
          <w:b/>
          <w:sz w:val="28"/>
          <w:szCs w:val="28"/>
        </w:rPr>
        <w:t>RFP 24-026 Audit Management System</w:t>
      </w:r>
    </w:p>
    <w:p w14:paraId="0F353781" w14:textId="77777777" w:rsidR="0058179C" w:rsidRDefault="0058179C" w:rsidP="00C61DAC">
      <w:pPr>
        <w:pStyle w:val="Heading1"/>
        <w:spacing w:before="0" w:line="240" w:lineRule="auto"/>
        <w:jc w:val="center"/>
        <w:rPr>
          <w:rFonts w:cs="Arial"/>
        </w:rPr>
      </w:pPr>
    </w:p>
    <w:p w14:paraId="0C021D89" w14:textId="559D85B0" w:rsidR="0047527A" w:rsidRPr="0047527A" w:rsidRDefault="00F933B1" w:rsidP="00C61DAC">
      <w:pPr>
        <w:pStyle w:val="Heading1"/>
        <w:spacing w:before="0" w:line="240" w:lineRule="auto"/>
        <w:jc w:val="center"/>
        <w:rPr>
          <w:rFonts w:cs="Arial"/>
        </w:rPr>
      </w:pPr>
      <w:r>
        <w:rPr>
          <w:rFonts w:cs="Arial"/>
        </w:rPr>
        <w:t xml:space="preserve">Contractor </w:t>
      </w:r>
      <w:r w:rsidR="0047527A" w:rsidRPr="0047527A">
        <w:rPr>
          <w:rFonts w:cs="Arial"/>
        </w:rPr>
        <w:t>References</w:t>
      </w:r>
      <w:bookmarkEnd w:id="0"/>
      <w:bookmarkEnd w:id="1"/>
      <w:bookmarkEnd w:id="2"/>
    </w:p>
    <w:p w14:paraId="052A747E" w14:textId="1AAD5605" w:rsidR="0047527A" w:rsidRPr="0047527A" w:rsidRDefault="0047527A" w:rsidP="00E61E07">
      <w:pPr>
        <w:pStyle w:val="Text"/>
        <w:rPr>
          <w:rFonts w:ascii="Arial" w:hAnsi="Arial" w:cs="Arial"/>
          <w:b/>
        </w:rPr>
      </w:pPr>
      <w:bookmarkStart w:id="3" w:name="_Toc314148416"/>
      <w:bookmarkStart w:id="4" w:name="_Toc314224456"/>
      <w:bookmarkStart w:id="5" w:name="_Toc314224610"/>
      <w:bookmarkStart w:id="6" w:name="_Toc314239722"/>
      <w:bookmarkStart w:id="7" w:name="_Toc317152584"/>
      <w:bookmarkStart w:id="8" w:name="_Toc317154862"/>
      <w:bookmarkStart w:id="9" w:name="_Toc320708586"/>
      <w:bookmarkStart w:id="10" w:name="_Toc320709393"/>
      <w:bookmarkStart w:id="11" w:name="_Toc321989189"/>
      <w:bookmarkStart w:id="12" w:name="_Toc322004297"/>
      <w:bookmarkStart w:id="13" w:name="_Toc343092331"/>
      <w:bookmarkStart w:id="14" w:name="_Toc343521442"/>
      <w:bookmarkStart w:id="15" w:name="_Toc363546638"/>
      <w:bookmarkStart w:id="16" w:name="_Toc368041052"/>
      <w:r w:rsidRPr="0047527A">
        <w:rPr>
          <w:rFonts w:ascii="Arial" w:hAnsi="Arial" w:cs="Arial"/>
          <w:b/>
        </w:rPr>
        <w:t xml:space="preserve">Submit a total of </w:t>
      </w:r>
      <w:r w:rsidRPr="0047527A">
        <w:rPr>
          <w:rFonts w:ascii="Arial" w:hAnsi="Arial" w:cs="Arial"/>
          <w:b/>
          <w:u w:val="single"/>
        </w:rPr>
        <w:t>THREE (3)</w:t>
      </w:r>
      <w:r w:rsidRPr="0047527A">
        <w:rPr>
          <w:rFonts w:ascii="Arial" w:hAnsi="Arial" w:cs="Arial"/>
          <w:b/>
        </w:rPr>
        <w:t xml:space="preserve"> references for the Bidder </w:t>
      </w:r>
      <w:r w:rsidR="00BB1536">
        <w:rPr>
          <w:rFonts w:ascii="Arial" w:hAnsi="Arial" w:cs="Arial"/>
          <w:b/>
        </w:rPr>
        <w:t xml:space="preserve">relevant to </w:t>
      </w:r>
      <w:r w:rsidR="0058179C">
        <w:rPr>
          <w:rFonts w:ascii="Arial" w:hAnsi="Arial" w:cs="Arial"/>
          <w:b/>
        </w:rPr>
        <w:t>a</w:t>
      </w:r>
      <w:r w:rsidR="00BA5604">
        <w:rPr>
          <w:rFonts w:ascii="Arial" w:hAnsi="Arial" w:cs="Arial"/>
          <w:b/>
        </w:rPr>
        <w:t>n Audit Management System</w:t>
      </w:r>
      <w:r w:rsidRPr="0047527A">
        <w:rPr>
          <w:rFonts w:ascii="Arial" w:hAnsi="Arial" w:cs="Arial"/>
          <w:b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61DAC">
        <w:rPr>
          <w:rFonts w:ascii="Arial" w:hAnsi="Arial" w:cs="Arial"/>
          <w:b/>
        </w:rPr>
        <w:t xml:space="preserve">  </w:t>
      </w:r>
      <w:bookmarkStart w:id="17" w:name="_Toc314148417"/>
      <w:bookmarkStart w:id="18" w:name="_Toc314224457"/>
      <w:bookmarkStart w:id="19" w:name="_Toc314224611"/>
      <w:bookmarkStart w:id="20" w:name="_Toc314239723"/>
      <w:bookmarkStart w:id="21" w:name="_Toc317152585"/>
      <w:bookmarkStart w:id="22" w:name="_Toc317154863"/>
      <w:bookmarkStart w:id="23" w:name="_Toc320708587"/>
      <w:bookmarkStart w:id="24" w:name="_Toc320709394"/>
      <w:bookmarkStart w:id="25" w:name="_Toc321989190"/>
      <w:bookmarkStart w:id="26" w:name="_Toc322004298"/>
      <w:bookmarkStart w:id="27" w:name="_Toc343092332"/>
      <w:bookmarkStart w:id="28" w:name="_Toc343521443"/>
      <w:bookmarkStart w:id="29" w:name="_Toc363546639"/>
      <w:bookmarkStart w:id="30" w:name="_Toc368041053"/>
      <w:r w:rsidRPr="0047527A">
        <w:rPr>
          <w:rFonts w:ascii="Arial" w:hAnsi="Arial" w:cs="Arial"/>
          <w:b/>
        </w:rPr>
        <w:t>Expand fields and duplicate this page as necessary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6656"/>
      </w:tblGrid>
      <w:tr w:rsidR="0047527A" w:rsidRPr="0047527A" w14:paraId="225B64DF" w14:textId="77777777" w:rsidTr="00E61E07">
        <w:trPr>
          <w:cantSplit/>
          <w:trHeight w:val="288"/>
        </w:trPr>
        <w:tc>
          <w:tcPr>
            <w:tcW w:w="4045" w:type="dxa"/>
            <w:vAlign w:val="center"/>
          </w:tcPr>
          <w:p w14:paraId="5FFA5509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</w:rPr>
              <w:t>BIDDER:</w:t>
            </w:r>
          </w:p>
        </w:tc>
        <w:tc>
          <w:tcPr>
            <w:tcW w:w="6656" w:type="dxa"/>
            <w:vAlign w:val="center"/>
          </w:tcPr>
          <w:p w14:paraId="219D15D6" w14:textId="7A528FB3" w:rsidR="0047527A" w:rsidRPr="0047527A" w:rsidRDefault="00E61E07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286EF408" w14:textId="77777777" w:rsidR="00CE33DB" w:rsidRDefault="00CE33DB"/>
    <w:p w14:paraId="17AF539A" w14:textId="409D687B" w:rsidR="00CE33DB" w:rsidRDefault="00CE33DB">
      <w:r w:rsidRPr="0047527A">
        <w:rPr>
          <w:rFonts w:ascii="Arial" w:hAnsi="Arial" w:cs="Arial"/>
          <w:b/>
        </w:rPr>
        <w:t>Provide the following information for each reference submitted. Fields will expand as you typ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65EA0288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0E9C570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1:</w:t>
            </w:r>
          </w:p>
        </w:tc>
        <w:tc>
          <w:tcPr>
            <w:tcW w:w="6655" w:type="dxa"/>
            <w:vAlign w:val="center"/>
          </w:tcPr>
          <w:p w14:paraId="1EC425C7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42B52548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5D7000E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vAlign w:val="center"/>
          </w:tcPr>
          <w:p w14:paraId="2CE0AF63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43F09BB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3A641D7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vAlign w:val="center"/>
          </w:tcPr>
          <w:p w14:paraId="2DCB1DB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4E43181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6165437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vAlign w:val="center"/>
          </w:tcPr>
          <w:p w14:paraId="04DB1C9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075B8FF4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214C169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vAlign w:val="center"/>
          </w:tcPr>
          <w:p w14:paraId="7F0BEBA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4D4BFE0F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5EAE3EE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vAlign w:val="center"/>
          </w:tcPr>
          <w:p w14:paraId="5DB03E1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30E321F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775E544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vAlign w:val="center"/>
          </w:tcPr>
          <w:p w14:paraId="78D3DE9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1ADDB33C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02A5BA3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vAlign w:val="center"/>
          </w:tcPr>
          <w:p w14:paraId="2AE47EB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5C119CEE" w14:textId="77777777" w:rsidR="00CE33DB" w:rsidRDefault="00CE33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42BA048C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4631C83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2:</w:t>
            </w:r>
          </w:p>
        </w:tc>
        <w:tc>
          <w:tcPr>
            <w:tcW w:w="6655" w:type="dxa"/>
            <w:vAlign w:val="center"/>
          </w:tcPr>
          <w:p w14:paraId="7EDB6B8D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BED74CF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754D404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vAlign w:val="center"/>
          </w:tcPr>
          <w:p w14:paraId="2FA8DB2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DD6D158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5FA7282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vAlign w:val="center"/>
          </w:tcPr>
          <w:p w14:paraId="2ABB487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37010A8F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652A02F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vAlign w:val="center"/>
          </w:tcPr>
          <w:p w14:paraId="17BFDFF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D7EA4DA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3DFEF06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vAlign w:val="center"/>
          </w:tcPr>
          <w:p w14:paraId="7858B0A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8C7069D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7E872E7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vAlign w:val="center"/>
          </w:tcPr>
          <w:p w14:paraId="230E5B0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01AA526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0655A48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vAlign w:val="center"/>
          </w:tcPr>
          <w:p w14:paraId="1E95B3AD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47322236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493E9093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vAlign w:val="center"/>
          </w:tcPr>
          <w:p w14:paraId="003D354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2ABE3C4A" w14:textId="77777777" w:rsidR="00CE33DB" w:rsidRDefault="00CE33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6FEEC968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695752A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3:</w:t>
            </w:r>
          </w:p>
        </w:tc>
        <w:tc>
          <w:tcPr>
            <w:tcW w:w="6655" w:type="dxa"/>
            <w:vAlign w:val="center"/>
          </w:tcPr>
          <w:p w14:paraId="560A9B2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1C175A30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36B19B5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vAlign w:val="center"/>
          </w:tcPr>
          <w:p w14:paraId="56A1E69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2AE0CED6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46EBB389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vAlign w:val="center"/>
          </w:tcPr>
          <w:p w14:paraId="5B536F47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0DEE59E7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0D6BABA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vAlign w:val="center"/>
          </w:tcPr>
          <w:p w14:paraId="76A408B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7783045B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0BFBA01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vAlign w:val="center"/>
          </w:tcPr>
          <w:p w14:paraId="4F39CD3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3F9F3871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784B128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vAlign w:val="center"/>
          </w:tcPr>
          <w:p w14:paraId="73131F2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52E7F505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5A452B14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vAlign w:val="center"/>
          </w:tcPr>
          <w:p w14:paraId="2A928AE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  <w:tr w:rsidR="0047527A" w:rsidRPr="0047527A" w14:paraId="68CE635B" w14:textId="77777777" w:rsidTr="00E61E07">
        <w:trPr>
          <w:cantSplit/>
          <w:trHeight w:val="288"/>
        </w:trPr>
        <w:tc>
          <w:tcPr>
            <w:tcW w:w="4055" w:type="dxa"/>
            <w:vAlign w:val="center"/>
          </w:tcPr>
          <w:p w14:paraId="27AF9BA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vAlign w:val="center"/>
          </w:tcPr>
          <w:p w14:paraId="16F24F0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</w:tr>
    </w:tbl>
    <w:p w14:paraId="074E9C68" w14:textId="77777777" w:rsidR="009938CC" w:rsidRPr="00337990" w:rsidRDefault="009938CC" w:rsidP="00337990">
      <w:bookmarkStart w:id="31" w:name="_Appendix_1_–"/>
      <w:bookmarkStart w:id="32" w:name="_Appendix_D_–"/>
      <w:bookmarkEnd w:id="31"/>
      <w:bookmarkEnd w:id="32"/>
    </w:p>
    <w:p w14:paraId="5BE39029" w14:textId="091F0F75" w:rsidR="008F214D" w:rsidRDefault="008F214D" w:rsidP="00C61DAC">
      <w:pPr>
        <w:spacing w:after="160" w:line="259" w:lineRule="auto"/>
        <w:rPr>
          <w:rFonts w:cs="Arial"/>
        </w:rPr>
      </w:pPr>
    </w:p>
    <w:sectPr w:rsidR="008F214D" w:rsidSect="00CE33DB"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3716" w14:textId="77777777" w:rsidR="00CE7538" w:rsidRDefault="00CE7538" w:rsidP="00911CA9">
      <w:r>
        <w:separator/>
      </w:r>
    </w:p>
  </w:endnote>
  <w:endnote w:type="continuationSeparator" w:id="0">
    <w:p w14:paraId="59F63FF8" w14:textId="77777777" w:rsidR="00CE7538" w:rsidRDefault="00CE7538" w:rsidP="0091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600E" w14:textId="3BE29129" w:rsidR="00386E8F" w:rsidRDefault="00CE33DB" w:rsidP="00CE33DB">
    <w:pPr>
      <w:pStyle w:val="Footer"/>
      <w:jc w:val="center"/>
    </w:pPr>
    <w:r>
      <w:t xml:space="preserve">Page </w:t>
    </w:r>
    <w:sdt>
      <w:sdtPr>
        <w:id w:val="1560972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6E8F">
          <w:fldChar w:fldCharType="begin"/>
        </w:r>
        <w:r w:rsidR="00386E8F">
          <w:instrText xml:space="preserve"> PAGE   \* MERGEFORMAT </w:instrText>
        </w:r>
        <w:r w:rsidR="00386E8F">
          <w:fldChar w:fldCharType="separate"/>
        </w:r>
        <w:r w:rsidR="00D1429B">
          <w:rPr>
            <w:noProof/>
          </w:rPr>
          <w:t>1</w:t>
        </w:r>
        <w:r w:rsidR="00386E8F">
          <w:rPr>
            <w:noProof/>
          </w:rPr>
          <w:fldChar w:fldCharType="end"/>
        </w:r>
      </w:sdtContent>
    </w:sdt>
  </w:p>
  <w:p w14:paraId="1672C837" w14:textId="77777777" w:rsidR="00386E8F" w:rsidRDefault="00386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C0F8" w14:textId="77777777" w:rsidR="00CE7538" w:rsidRDefault="00CE7538" w:rsidP="00911CA9">
      <w:r>
        <w:separator/>
      </w:r>
    </w:p>
  </w:footnote>
  <w:footnote w:type="continuationSeparator" w:id="0">
    <w:p w14:paraId="1500AF69" w14:textId="77777777" w:rsidR="00CE7538" w:rsidRDefault="00CE7538" w:rsidP="0091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23C30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E6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81E0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093"/>
    <w:multiLevelType w:val="hybridMultilevel"/>
    <w:tmpl w:val="669CFBEA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0614"/>
    <w:multiLevelType w:val="hybridMultilevel"/>
    <w:tmpl w:val="CE029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11E95"/>
    <w:multiLevelType w:val="hybridMultilevel"/>
    <w:tmpl w:val="C54C7CB0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B2E46"/>
    <w:multiLevelType w:val="hybridMultilevel"/>
    <w:tmpl w:val="00D0A7A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A534C"/>
    <w:multiLevelType w:val="hybridMultilevel"/>
    <w:tmpl w:val="8B6E6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169"/>
    <w:multiLevelType w:val="hybridMultilevel"/>
    <w:tmpl w:val="6D26ECC8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112F"/>
    <w:multiLevelType w:val="hybridMultilevel"/>
    <w:tmpl w:val="D00CE692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F56E4D"/>
    <w:multiLevelType w:val="hybridMultilevel"/>
    <w:tmpl w:val="87C038C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473D9"/>
    <w:multiLevelType w:val="hybridMultilevel"/>
    <w:tmpl w:val="5CA6B484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61C8"/>
    <w:multiLevelType w:val="hybridMultilevel"/>
    <w:tmpl w:val="E7D80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22048"/>
    <w:multiLevelType w:val="hybridMultilevel"/>
    <w:tmpl w:val="59C079E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27387"/>
    <w:multiLevelType w:val="multilevel"/>
    <w:tmpl w:val="B87626B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1.%2.%3.%4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FD26E7"/>
    <w:multiLevelType w:val="hybridMultilevel"/>
    <w:tmpl w:val="3DF2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E3547"/>
    <w:multiLevelType w:val="hybridMultilevel"/>
    <w:tmpl w:val="6A107BE0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DB4849"/>
    <w:multiLevelType w:val="hybridMultilevel"/>
    <w:tmpl w:val="DB70DAA0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E68DA"/>
    <w:multiLevelType w:val="hybridMultilevel"/>
    <w:tmpl w:val="2DDA6C46"/>
    <w:lvl w:ilvl="0" w:tplc="A6EEA136">
      <w:start w:val="2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29347573"/>
    <w:multiLevelType w:val="hybridMultilevel"/>
    <w:tmpl w:val="FA9A73F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B7868"/>
    <w:multiLevelType w:val="hybridMultilevel"/>
    <w:tmpl w:val="0010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132E8"/>
    <w:multiLevelType w:val="hybridMultilevel"/>
    <w:tmpl w:val="7B94501E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5001B1"/>
    <w:multiLevelType w:val="hybridMultilevel"/>
    <w:tmpl w:val="440AC88E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705AE"/>
    <w:multiLevelType w:val="hybridMultilevel"/>
    <w:tmpl w:val="3C5039A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C0E11"/>
    <w:multiLevelType w:val="hybridMultilevel"/>
    <w:tmpl w:val="0B52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7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37477"/>
    <w:multiLevelType w:val="hybridMultilevel"/>
    <w:tmpl w:val="A51807C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819F5"/>
    <w:multiLevelType w:val="hybridMultilevel"/>
    <w:tmpl w:val="E1C6F30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A05"/>
    <w:multiLevelType w:val="hybridMultilevel"/>
    <w:tmpl w:val="58EAA39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41D30"/>
    <w:multiLevelType w:val="hybridMultilevel"/>
    <w:tmpl w:val="00588F4A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A4953"/>
    <w:multiLevelType w:val="hybridMultilevel"/>
    <w:tmpl w:val="97D072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C6162F"/>
    <w:multiLevelType w:val="hybridMultilevel"/>
    <w:tmpl w:val="9362849E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6C3"/>
    <w:multiLevelType w:val="hybridMultilevel"/>
    <w:tmpl w:val="F2F8C3C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4A2E"/>
    <w:multiLevelType w:val="multilevel"/>
    <w:tmpl w:val="A05C7580"/>
    <w:lvl w:ilvl="0">
      <w:start w:val="1"/>
      <w:numFmt w:val="decimal"/>
      <w:pStyle w:val="AALevel1"/>
      <w:lvlText w:val="%1"/>
      <w:lvlJc w:val="left"/>
      <w:pPr>
        <w:ind w:left="432" w:hanging="432"/>
      </w:pPr>
    </w:lvl>
    <w:lvl w:ilvl="1">
      <w:start w:val="1"/>
      <w:numFmt w:val="decimal"/>
      <w:pStyle w:val="AALevel2"/>
      <w:lvlText w:val="%1.%2"/>
      <w:lvlJc w:val="left"/>
      <w:pPr>
        <w:ind w:left="576" w:hanging="576"/>
      </w:pPr>
    </w:lvl>
    <w:lvl w:ilvl="2">
      <w:start w:val="1"/>
      <w:numFmt w:val="decimal"/>
      <w:pStyle w:val="AALevel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A15318"/>
    <w:multiLevelType w:val="hybridMultilevel"/>
    <w:tmpl w:val="0ADE525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857FA"/>
    <w:multiLevelType w:val="hybridMultilevel"/>
    <w:tmpl w:val="D8ACE09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3E13"/>
    <w:multiLevelType w:val="hybridMultilevel"/>
    <w:tmpl w:val="40F4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849568">
    <w:abstractNumId w:val="7"/>
  </w:num>
  <w:num w:numId="2" w16cid:durableId="2079866601">
    <w:abstractNumId w:val="0"/>
  </w:num>
  <w:num w:numId="3" w16cid:durableId="120540471">
    <w:abstractNumId w:val="1"/>
  </w:num>
  <w:num w:numId="4" w16cid:durableId="1765958215">
    <w:abstractNumId w:val="32"/>
  </w:num>
  <w:num w:numId="5" w16cid:durableId="192860924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40" w:hanging="360"/>
        </w:pPr>
        <w:rPr>
          <w:rFonts w:ascii="Arial Bold" w:hAnsi="Arial Bold" w:hint="default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59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775322027">
    <w:abstractNumId w:val="14"/>
  </w:num>
  <w:num w:numId="7" w16cid:durableId="1693068342">
    <w:abstractNumId w:val="22"/>
  </w:num>
  <w:num w:numId="8" w16cid:durableId="1136753631">
    <w:abstractNumId w:val="16"/>
  </w:num>
  <w:num w:numId="9" w16cid:durableId="147772621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40" w:hanging="360"/>
        </w:pPr>
        <w:rPr>
          <w:rFonts w:ascii="Arial Bold" w:hAnsi="Arial Bold" w:hint="default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862288416">
    <w:abstractNumId w:val="20"/>
  </w:num>
  <w:num w:numId="11" w16cid:durableId="47999708">
    <w:abstractNumId w:val="4"/>
  </w:num>
  <w:num w:numId="12" w16cid:durableId="1356422547">
    <w:abstractNumId w:val="18"/>
  </w:num>
  <w:num w:numId="13" w16cid:durableId="1729183915">
    <w:abstractNumId w:val="2"/>
  </w:num>
  <w:num w:numId="14" w16cid:durableId="539972062">
    <w:abstractNumId w:val="35"/>
  </w:num>
  <w:num w:numId="15" w16cid:durableId="1101603587">
    <w:abstractNumId w:val="15"/>
  </w:num>
  <w:num w:numId="16" w16cid:durableId="1608806516">
    <w:abstractNumId w:val="31"/>
  </w:num>
  <w:num w:numId="17" w16cid:durableId="2098360080">
    <w:abstractNumId w:val="24"/>
  </w:num>
  <w:num w:numId="18" w16cid:durableId="847332042">
    <w:abstractNumId w:val="3"/>
  </w:num>
  <w:num w:numId="19" w16cid:durableId="1872037698">
    <w:abstractNumId w:val="11"/>
  </w:num>
  <w:num w:numId="20" w16cid:durableId="1258714051">
    <w:abstractNumId w:val="17"/>
  </w:num>
  <w:num w:numId="21" w16cid:durableId="1206066661">
    <w:abstractNumId w:val="5"/>
  </w:num>
  <w:num w:numId="22" w16cid:durableId="309290315">
    <w:abstractNumId w:val="26"/>
  </w:num>
  <w:num w:numId="23" w16cid:durableId="1044872588">
    <w:abstractNumId w:val="10"/>
  </w:num>
  <w:num w:numId="24" w16cid:durableId="333344143">
    <w:abstractNumId w:val="33"/>
  </w:num>
  <w:num w:numId="25" w16cid:durableId="1654678296">
    <w:abstractNumId w:val="29"/>
  </w:num>
  <w:num w:numId="26" w16cid:durableId="1494175286">
    <w:abstractNumId w:val="13"/>
  </w:num>
  <w:num w:numId="27" w16cid:durableId="944775400">
    <w:abstractNumId w:val="8"/>
  </w:num>
  <w:num w:numId="28" w16cid:durableId="1683511656">
    <w:abstractNumId w:val="30"/>
  </w:num>
  <w:num w:numId="29" w16cid:durableId="2032337981">
    <w:abstractNumId w:val="27"/>
  </w:num>
  <w:num w:numId="30" w16cid:durableId="614990355">
    <w:abstractNumId w:val="25"/>
  </w:num>
  <w:num w:numId="31" w16cid:durableId="614870827">
    <w:abstractNumId w:val="19"/>
  </w:num>
  <w:num w:numId="32" w16cid:durableId="896018388">
    <w:abstractNumId w:val="28"/>
  </w:num>
  <w:num w:numId="33" w16cid:durableId="227303261">
    <w:abstractNumId w:val="6"/>
  </w:num>
  <w:num w:numId="34" w16cid:durableId="1213535927">
    <w:abstractNumId w:val="23"/>
  </w:num>
  <w:num w:numId="35" w16cid:durableId="2014408916">
    <w:abstractNumId w:val="12"/>
  </w:num>
  <w:num w:numId="36" w16cid:durableId="1185941201">
    <w:abstractNumId w:val="34"/>
  </w:num>
  <w:num w:numId="37" w16cid:durableId="150097950">
    <w:abstractNumId w:val="9"/>
  </w:num>
  <w:num w:numId="38" w16cid:durableId="601648337">
    <w:abstractNumId w:val="21"/>
  </w:num>
  <w:num w:numId="39" w16cid:durableId="1481532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AB"/>
    <w:rsid w:val="000F2C0F"/>
    <w:rsid w:val="001129DE"/>
    <w:rsid w:val="00163B03"/>
    <w:rsid w:val="001C0C18"/>
    <w:rsid w:val="001C41FB"/>
    <w:rsid w:val="001C4372"/>
    <w:rsid w:val="001E6C1A"/>
    <w:rsid w:val="002E4632"/>
    <w:rsid w:val="002E7228"/>
    <w:rsid w:val="002F0F46"/>
    <w:rsid w:val="003052B6"/>
    <w:rsid w:val="00330FA6"/>
    <w:rsid w:val="00337990"/>
    <w:rsid w:val="003841A9"/>
    <w:rsid w:val="00386E8F"/>
    <w:rsid w:val="00471A5D"/>
    <w:rsid w:val="0047527A"/>
    <w:rsid w:val="004C381A"/>
    <w:rsid w:val="004F1810"/>
    <w:rsid w:val="0053350B"/>
    <w:rsid w:val="00545266"/>
    <w:rsid w:val="0058179C"/>
    <w:rsid w:val="005C2428"/>
    <w:rsid w:val="005D5B16"/>
    <w:rsid w:val="0060241B"/>
    <w:rsid w:val="00602DC6"/>
    <w:rsid w:val="00661046"/>
    <w:rsid w:val="006802AB"/>
    <w:rsid w:val="00694DDF"/>
    <w:rsid w:val="006D3F79"/>
    <w:rsid w:val="006E16E3"/>
    <w:rsid w:val="00784028"/>
    <w:rsid w:val="007A7262"/>
    <w:rsid w:val="00817BF6"/>
    <w:rsid w:val="00822798"/>
    <w:rsid w:val="008445BB"/>
    <w:rsid w:val="00863EDA"/>
    <w:rsid w:val="008A5754"/>
    <w:rsid w:val="008F214D"/>
    <w:rsid w:val="008F776A"/>
    <w:rsid w:val="00911CA9"/>
    <w:rsid w:val="00930E50"/>
    <w:rsid w:val="009938CC"/>
    <w:rsid w:val="009C4477"/>
    <w:rsid w:val="00A105E1"/>
    <w:rsid w:val="00AA21EB"/>
    <w:rsid w:val="00AD3D45"/>
    <w:rsid w:val="00AD5A08"/>
    <w:rsid w:val="00AD7BDC"/>
    <w:rsid w:val="00AE24B0"/>
    <w:rsid w:val="00B447BC"/>
    <w:rsid w:val="00BA5604"/>
    <w:rsid w:val="00BB1536"/>
    <w:rsid w:val="00BC6948"/>
    <w:rsid w:val="00BD1774"/>
    <w:rsid w:val="00C271DF"/>
    <w:rsid w:val="00C53825"/>
    <w:rsid w:val="00C61DAC"/>
    <w:rsid w:val="00C646FD"/>
    <w:rsid w:val="00C67F93"/>
    <w:rsid w:val="00C93A38"/>
    <w:rsid w:val="00CC4B79"/>
    <w:rsid w:val="00CE33DB"/>
    <w:rsid w:val="00CE7538"/>
    <w:rsid w:val="00D1272E"/>
    <w:rsid w:val="00D1429B"/>
    <w:rsid w:val="00D571AF"/>
    <w:rsid w:val="00D70AB6"/>
    <w:rsid w:val="00D723B9"/>
    <w:rsid w:val="00D779BE"/>
    <w:rsid w:val="00E14F11"/>
    <w:rsid w:val="00E60CE5"/>
    <w:rsid w:val="00E61E07"/>
    <w:rsid w:val="00E91200"/>
    <w:rsid w:val="00EE4C11"/>
    <w:rsid w:val="00F06FBC"/>
    <w:rsid w:val="00F223CB"/>
    <w:rsid w:val="00F44C5B"/>
    <w:rsid w:val="00F66BDE"/>
    <w:rsid w:val="00F7770D"/>
    <w:rsid w:val="00F933B1"/>
    <w:rsid w:val="00FD3A23"/>
    <w:rsid w:val="00FD71DB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E488"/>
  <w15:chartTrackingRefBased/>
  <w15:docId w15:val="{61E30D76-8B23-48B9-9068-D00540F6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14F11"/>
    <w:pPr>
      <w:keepNext/>
      <w:keepLines/>
      <w:spacing w:before="360" w:after="120"/>
      <w:ind w:left="360" w:hanging="36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02AB"/>
    <w:pPr>
      <w:keepNext/>
      <w:spacing w:before="120" w:after="120"/>
      <w:outlineLvl w:val="1"/>
    </w:pPr>
    <w:rPr>
      <w:rFonts w:ascii="Arial" w:hAnsi="Arial"/>
      <w:b/>
      <w:i/>
      <w:smallCap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02AB"/>
    <w:pPr>
      <w:keepNext/>
      <w:spacing w:before="240" w:after="60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E14F11"/>
    <w:pPr>
      <w:keepNext/>
      <w:keepLines/>
      <w:spacing w:before="40" w:after="0"/>
      <w:ind w:left="1800" w:hanging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E14F11"/>
    <w:pPr>
      <w:keepNext/>
      <w:keepLines/>
      <w:spacing w:before="40" w:after="0"/>
      <w:ind w:left="2160" w:hanging="3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next w:val="Normal"/>
    <w:link w:val="Heading7Char"/>
    <w:uiPriority w:val="9"/>
    <w:unhideWhenUsed/>
    <w:qFormat/>
    <w:rsid w:val="00E14F11"/>
    <w:pPr>
      <w:keepNext/>
      <w:keepLines/>
      <w:spacing w:before="40" w:after="0"/>
      <w:ind w:left="252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next w:val="Normal"/>
    <w:link w:val="Heading8Char"/>
    <w:uiPriority w:val="9"/>
    <w:unhideWhenUsed/>
    <w:qFormat/>
    <w:rsid w:val="00E14F11"/>
    <w:pPr>
      <w:keepNext/>
      <w:keepLines/>
      <w:spacing w:before="40" w:after="0"/>
      <w:ind w:left="288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02AB"/>
    <w:rPr>
      <w:rFonts w:ascii="Arial" w:eastAsia="Times New Roman" w:hAnsi="Arial" w:cs="Times New Roman"/>
      <w:b/>
      <w:i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02AB"/>
    <w:rPr>
      <w:rFonts w:ascii="Arial" w:eastAsia="Times New Roman" w:hAnsi="Arial" w:cs="Times New Roman"/>
      <w:b/>
      <w:i/>
      <w:szCs w:val="20"/>
    </w:rPr>
  </w:style>
  <w:style w:type="character" w:styleId="Hyperlink">
    <w:name w:val="Hyperlink"/>
    <w:uiPriority w:val="99"/>
    <w:rsid w:val="006802A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802A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2A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802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02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F1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uiPriority w:val="39"/>
    <w:rsid w:val="00E1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3">
    <w:name w:val="List Bullet 3"/>
    <w:basedOn w:val="Normal"/>
    <w:unhideWhenUsed/>
    <w:rsid w:val="00E14F11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-Text">
    <w:name w:val="Table - Text"/>
    <w:basedOn w:val="Normal"/>
    <w:link w:val="Table-TextChar"/>
    <w:qFormat/>
    <w:rsid w:val="00E14F11"/>
    <w:pPr>
      <w:spacing w:before="60" w:after="60"/>
      <w:ind w:left="144"/>
    </w:pPr>
    <w:rPr>
      <w:rFonts w:ascii="Arial" w:eastAsiaTheme="minorHAnsi" w:hAnsi="Arial" w:cs="Tahoma"/>
      <w:sz w:val="18"/>
    </w:rPr>
  </w:style>
  <w:style w:type="character" w:customStyle="1" w:styleId="Table-TextChar">
    <w:name w:val="Table - Text Char"/>
    <w:link w:val="Table-Text"/>
    <w:locked/>
    <w:rsid w:val="00E14F11"/>
    <w:rPr>
      <w:rFonts w:ascii="Arial" w:hAnsi="Arial" w:cs="Tahoma"/>
      <w:sz w:val="18"/>
      <w:szCs w:val="20"/>
    </w:rPr>
  </w:style>
  <w:style w:type="paragraph" w:customStyle="1" w:styleId="Table-Bullet">
    <w:name w:val="Table - Bullet"/>
    <w:basedOn w:val="ListBullet3"/>
    <w:link w:val="Table-BulletChar"/>
    <w:qFormat/>
    <w:rsid w:val="00E14F11"/>
    <w:rPr>
      <w:rFonts w:ascii="Arial" w:hAnsi="Arial"/>
      <w:sz w:val="18"/>
    </w:rPr>
  </w:style>
  <w:style w:type="character" w:customStyle="1" w:styleId="Table-BulletChar">
    <w:name w:val="Table - Bullet Char"/>
    <w:basedOn w:val="DefaultParagraphFont"/>
    <w:link w:val="Table-Bullet"/>
    <w:rsid w:val="00E14F11"/>
    <w:rPr>
      <w:rFonts w:ascii="Arial" w:hAnsi="Arial"/>
      <w:sz w:val="18"/>
    </w:rPr>
  </w:style>
  <w:style w:type="paragraph" w:customStyle="1" w:styleId="Text">
    <w:name w:val="Text"/>
    <w:basedOn w:val="Normal"/>
    <w:link w:val="TextChar1"/>
    <w:qFormat/>
    <w:rsid w:val="00E14F11"/>
    <w:pPr>
      <w:spacing w:before="240" w:after="240"/>
      <w:jc w:val="both"/>
    </w:pPr>
    <w:rPr>
      <w:rFonts w:asciiTheme="minorHAnsi" w:hAnsiTheme="minorHAnsi"/>
      <w:sz w:val="24"/>
      <w:szCs w:val="24"/>
    </w:rPr>
  </w:style>
  <w:style w:type="character" w:customStyle="1" w:styleId="TextChar1">
    <w:name w:val="Text Char1"/>
    <w:basedOn w:val="DefaultParagraphFont"/>
    <w:link w:val="Text"/>
    <w:rsid w:val="00E14F11"/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14F11"/>
    <w:pPr>
      <w:spacing w:before="60" w:after="60"/>
      <w:jc w:val="center"/>
    </w:pPr>
    <w:rPr>
      <w:rFonts w:asciiTheme="minorHAnsi" w:eastAsiaTheme="minorHAnsi" w:hAnsiTheme="minorHAnsi" w:cstheme="minorBidi"/>
      <w:b/>
      <w:bCs/>
      <w:sz w:val="16"/>
      <w:szCs w:val="22"/>
    </w:rPr>
  </w:style>
  <w:style w:type="paragraph" w:customStyle="1" w:styleId="Table-Hdg">
    <w:name w:val="Table - Hdg"/>
    <w:basedOn w:val="Normal"/>
    <w:qFormat/>
    <w:rsid w:val="00E14F11"/>
    <w:pPr>
      <w:widowControl w:val="0"/>
      <w:autoSpaceDE w:val="0"/>
      <w:autoSpaceDN w:val="0"/>
      <w:adjustRightInd w:val="0"/>
      <w:spacing w:before="60" w:after="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E14F11"/>
    <w:pPr>
      <w:numPr>
        <w:numId w:val="3"/>
      </w:numPr>
      <w:contextualSpacing/>
    </w:pPr>
  </w:style>
  <w:style w:type="paragraph" w:customStyle="1" w:styleId="AALevel1">
    <w:name w:val="AA Level 1"/>
    <w:basedOn w:val="Normal"/>
    <w:qFormat/>
    <w:rsid w:val="00E14F11"/>
    <w:pPr>
      <w:numPr>
        <w:numId w:val="4"/>
      </w:numPr>
      <w:tabs>
        <w:tab w:val="left" w:pos="450"/>
      </w:tabs>
      <w:autoSpaceDE w:val="0"/>
      <w:autoSpaceDN w:val="0"/>
      <w:adjustRightInd w:val="0"/>
      <w:spacing w:after="120" w:line="276" w:lineRule="auto"/>
    </w:pPr>
    <w:rPr>
      <w:rFonts w:eastAsiaTheme="minorHAnsi" w:cstheme="minorBidi"/>
      <w:b/>
      <w:bCs/>
      <w:caps/>
      <w:color w:val="000000"/>
      <w:sz w:val="24"/>
      <w:szCs w:val="22"/>
      <w:lang w:bidi="en-US"/>
    </w:rPr>
  </w:style>
  <w:style w:type="paragraph" w:customStyle="1" w:styleId="AALevel2">
    <w:name w:val="AA Level 2"/>
    <w:basedOn w:val="Normal"/>
    <w:qFormat/>
    <w:rsid w:val="00E14F11"/>
    <w:pPr>
      <w:numPr>
        <w:ilvl w:val="1"/>
        <w:numId w:val="4"/>
      </w:numPr>
      <w:spacing w:after="120" w:line="276" w:lineRule="auto"/>
      <w:ind w:left="990" w:hanging="540"/>
    </w:pPr>
    <w:rPr>
      <w:rFonts w:eastAsiaTheme="minorHAnsi" w:cstheme="minorBidi"/>
      <w:b/>
      <w:sz w:val="24"/>
      <w:szCs w:val="22"/>
      <w:u w:val="single"/>
      <w:lang w:val="x-none" w:eastAsia="x-none" w:bidi="en-US"/>
    </w:rPr>
  </w:style>
  <w:style w:type="paragraph" w:customStyle="1" w:styleId="AALevel3">
    <w:name w:val="AA Level 3"/>
    <w:basedOn w:val="AALevel2"/>
    <w:qFormat/>
    <w:rsid w:val="00E14F11"/>
    <w:pPr>
      <w:numPr>
        <w:ilvl w:val="2"/>
      </w:numPr>
      <w:tabs>
        <w:tab w:val="num" w:pos="2310"/>
      </w:tabs>
      <w:ind w:left="3096" w:hanging="1728"/>
    </w:pPr>
    <w:rPr>
      <w:u w:val="none"/>
    </w:rPr>
  </w:style>
  <w:style w:type="numbering" w:customStyle="1" w:styleId="Headings">
    <w:name w:val="Headings"/>
    <w:uiPriority w:val="99"/>
    <w:rsid w:val="00E14F11"/>
    <w:pPr>
      <w:numPr>
        <w:numId w:val="6"/>
      </w:numPr>
    </w:pPr>
  </w:style>
  <w:style w:type="paragraph" w:styleId="Subtitle">
    <w:name w:val="Subtitle"/>
    <w:basedOn w:val="Normal"/>
    <w:link w:val="SubtitleChar"/>
    <w:qFormat/>
    <w:rsid w:val="00E14F11"/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14F11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E14F11"/>
    <w:pPr>
      <w:spacing w:after="160" w:line="259" w:lineRule="auto"/>
      <w:jc w:val="center"/>
    </w:pPr>
    <w:rPr>
      <w:rFonts w:asciiTheme="minorHAnsi" w:eastAsiaTheme="minorHAnsi" w:hAnsiTheme="minorHAnsi" w:cstheme="minorBidi"/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E14F11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F11"/>
    <w:rPr>
      <w:rFonts w:ascii="Arial" w:eastAsiaTheme="majorEastAsia" w:hAnsi="Arial" w:cstheme="majorBidi"/>
      <w:b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14F1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14F1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14F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14F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4F11"/>
    <w:pPr>
      <w:spacing w:before="200" w:after="160" w:line="259" w:lineRule="auto"/>
      <w:ind w:left="3240" w:right="864" w:hanging="3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14F11"/>
    <w:rPr>
      <w:i/>
      <w:iCs/>
      <w:color w:val="404040" w:themeColor="text1" w:themeTint="BF"/>
    </w:rPr>
  </w:style>
  <w:style w:type="character" w:customStyle="1" w:styleId="TextChar">
    <w:name w:val="Text Char"/>
    <w:basedOn w:val="DefaultParagraphFont"/>
    <w:locked/>
    <w:rsid w:val="00E14F11"/>
    <w:rPr>
      <w:rFonts w:ascii="Arial" w:hAnsi="Arial"/>
      <w:sz w:val="20"/>
    </w:rPr>
  </w:style>
  <w:style w:type="paragraph" w:customStyle="1" w:styleId="Default">
    <w:name w:val="Default"/>
    <w:rsid w:val="00545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0">
    <w:name w:val="text"/>
    <w:basedOn w:val="Normal"/>
    <w:rsid w:val="004C381A"/>
    <w:pPr>
      <w:spacing w:before="240" w:after="240"/>
      <w:jc w:val="both"/>
    </w:pPr>
    <w:rPr>
      <w:rFonts w:ascii="Calibri" w:eastAsiaTheme="minorHAnsi" w:hAnsi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1C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11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11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A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basedOn w:val="Normal"/>
    <w:rsid w:val="002F0F46"/>
    <w:pPr>
      <w:autoSpaceDE w:val="0"/>
      <w:autoSpaceDN w:val="0"/>
    </w:pPr>
    <w:rPr>
      <w:rFonts w:ascii="Arial Narrow" w:eastAsiaTheme="minorHAnsi" w:hAnsi="Arial Narrow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D723B9"/>
    <w:rPr>
      <w:color w:val="808080"/>
    </w:rPr>
  </w:style>
  <w:style w:type="character" w:styleId="PageNumber">
    <w:name w:val="page number"/>
    <w:basedOn w:val="DefaultParagraphFont"/>
    <w:rsid w:val="0060241B"/>
  </w:style>
  <w:style w:type="paragraph" w:styleId="PlainText">
    <w:name w:val="Plain Text"/>
    <w:basedOn w:val="Normal"/>
    <w:link w:val="PlainTextChar"/>
    <w:uiPriority w:val="99"/>
    <w:unhideWhenUsed/>
    <w:rsid w:val="0060241B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241B"/>
    <w:rPr>
      <w:rFonts w:ascii="Consolas" w:eastAsiaTheme="minorEastAsia" w:hAnsi="Consolas" w:cs="Times New Roman"/>
      <w:sz w:val="21"/>
      <w:szCs w:val="21"/>
    </w:rPr>
  </w:style>
  <w:style w:type="character" w:customStyle="1" w:styleId="heading2char0">
    <w:name w:val="heading2char"/>
    <w:basedOn w:val="DefaultParagraphFont"/>
    <w:rsid w:val="00AA21EB"/>
    <w:rPr>
      <w:rFonts w:ascii="Times New Roman" w:hAnsi="Times New Roman" w:cs="Times New Roman" w:hint="default"/>
      <w:b/>
      <w:bCs/>
      <w:caps/>
      <w:spacing w:val="15"/>
      <w:shd w:val="clear" w:color="auto" w:fill="D5DCE4"/>
    </w:rPr>
  </w:style>
  <w:style w:type="paragraph" w:styleId="ListBullet">
    <w:name w:val="List Bullet"/>
    <w:basedOn w:val="Normal"/>
    <w:uiPriority w:val="99"/>
    <w:semiHidden/>
    <w:unhideWhenUsed/>
    <w:rsid w:val="0047527A"/>
    <w:pPr>
      <w:numPr>
        <w:numId w:val="13"/>
      </w:numPr>
      <w:contextualSpacing/>
    </w:pPr>
  </w:style>
  <w:style w:type="paragraph" w:customStyle="1" w:styleId="listbullet6">
    <w:name w:val="listbullet6"/>
    <w:basedOn w:val="Normal"/>
    <w:rsid w:val="0047527A"/>
    <w:pPr>
      <w:spacing w:before="120"/>
      <w:ind w:left="1260" w:hanging="360"/>
      <w:jc w:val="both"/>
    </w:pPr>
    <w:rPr>
      <w:rFonts w:ascii="Calibri" w:eastAsiaTheme="minorHAns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6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E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E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E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3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4B4CA97F5E241BC84064D1C9DC3A2" ma:contentTypeVersion="17" ma:contentTypeDescription="Create a new document." ma:contentTypeScope="" ma:versionID="ff74cd28256b05d629150d281b7c3a2a">
  <xsd:schema xmlns:xsd="http://www.w3.org/2001/XMLSchema" xmlns:xs="http://www.w3.org/2001/XMLSchema" xmlns:p="http://schemas.microsoft.com/office/2006/metadata/properties" xmlns:ns2="bda24d37-2506-4906-8e35-71ad7039122a" xmlns:ns3="e6c31c48-18b1-4865-a194-90475d761567" targetNamespace="http://schemas.microsoft.com/office/2006/metadata/properties" ma:root="true" ma:fieldsID="e7bbbf04de996f821a0ea6f8bd583a19" ns2:_="" ns3:_="">
    <xsd:import namespace="bda24d37-2506-4906-8e35-71ad7039122a"/>
    <xsd:import namespace="e6c31c48-18b1-4865-a194-90475d76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Description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24d37-2506-4906-8e35-71ad7039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FormDescription" ma:index="20" nillable="true" ma:displayName="Form Description" ma:format="Dropdown" ma:internalName="FormDescription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31c48-18b1-4865-a194-90475d761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0c6082b-1f76-427d-8412-ae085c39e8de}" ma:internalName="TaxCatchAll" ma:showField="CatchAllData" ma:web="e6c31c48-18b1-4865-a194-90475d76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24d37-2506-4906-8e35-71ad7039122a">
      <Terms xmlns="http://schemas.microsoft.com/office/infopath/2007/PartnerControls"/>
    </lcf76f155ced4ddcb4097134ff3c332f>
    <TaxCatchAll xmlns="e6c31c48-18b1-4865-a194-90475d761567" xsi:nil="true"/>
    <FormDescription xmlns="bda24d37-2506-4906-8e35-71ad703912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A3672-E7AE-40E8-9C1D-3615336CF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999BA-EC9B-4964-9FCE-3ED1E9E38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24d37-2506-4906-8e35-71ad7039122a"/>
    <ds:schemaRef ds:uri="e6c31c48-18b1-4865-a194-90475d761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1A33F-9CA5-4E49-978B-1E9A42D76BAB}">
  <ds:schemaRefs>
    <ds:schemaRef ds:uri="http://schemas.microsoft.com/office/2006/metadata/properties"/>
    <ds:schemaRef ds:uri="http://schemas.microsoft.com/office/infopath/2007/PartnerControls"/>
    <ds:schemaRef ds:uri="bda24d37-2506-4906-8e35-71ad7039122a"/>
    <ds:schemaRef ds:uri="e6c31c48-18b1-4865-a194-90475d761567"/>
  </ds:schemaRefs>
</ds:datastoreItem>
</file>

<file path=customXml/itemProps4.xml><?xml version="1.0" encoding="utf-8"?>
<ds:datastoreItem xmlns:ds="http://schemas.openxmlformats.org/officeDocument/2006/customXml" ds:itemID="{C7B419B4-6666-42AD-A298-44F32400C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66</Characters>
  <Application>Microsoft Office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G Schmehl</dc:creator>
  <cp:keywords/>
  <dc:description/>
  <cp:lastModifiedBy>Lucas Rodriguez</cp:lastModifiedBy>
  <cp:revision>2</cp:revision>
  <cp:lastPrinted>2016-10-12T16:33:00Z</cp:lastPrinted>
  <dcterms:created xsi:type="dcterms:W3CDTF">2025-12-11T17:52:00Z</dcterms:created>
  <dcterms:modified xsi:type="dcterms:W3CDTF">2025-12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4B4CA97F5E241BC84064D1C9DC3A2</vt:lpwstr>
  </property>
</Properties>
</file>